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D275F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1D275F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275F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1D275F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275F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1D275F" w14:paraId="15F7F5B3" w14:textId="77777777" w:rsidTr="00A12855">
        <w:trPr>
          <w:trHeight w:val="286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0B20CCCC" w:rsidR="00E07460" w:rsidRPr="00E0361E" w:rsidRDefault="000433E6" w:rsidP="00E0361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1DCA94BA" w14:textId="1C1AD752" w:rsidR="000C08CE" w:rsidRPr="00E0361E" w:rsidRDefault="000C08CE" w:rsidP="000433E6">
            <w:pPr>
              <w:spacing w:after="0" w:line="240" w:lineRule="auto"/>
              <w:ind w:left="6788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</w:t>
            </w:r>
            <w:r w:rsidR="00D341D8"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rły</w:t>
            </w:r>
            <w:r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E0361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 w:rsidR="00D341D8" w:rsidRPr="00E0361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zemyska 3</w:t>
            </w:r>
          </w:p>
          <w:p w14:paraId="7FB86FEB" w14:textId="5D08CF6C" w:rsidR="000C08CE" w:rsidRPr="00E0361E" w:rsidRDefault="000C08CE" w:rsidP="000433E6">
            <w:pPr>
              <w:spacing w:after="0" w:line="240" w:lineRule="auto"/>
              <w:ind w:left="6788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</w:t>
            </w:r>
            <w:r w:rsidR="00D341D8" w:rsidRPr="00E036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16 Orły</w:t>
            </w:r>
          </w:p>
          <w:bookmarkEnd w:id="0"/>
          <w:p w14:paraId="55335E5C" w14:textId="77777777" w:rsidR="00E07C93" w:rsidRPr="00E0361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1D258D24" w14:textId="31B9A014" w:rsidR="00AC0A27" w:rsidRPr="00E0361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0361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postępowaniu o udzielenie zamówienia publicznego prowadzonego w trybie </w:t>
            </w:r>
            <w:r w:rsidR="00BE48B9" w:rsidRPr="00E0361E">
              <w:rPr>
                <w:rFonts w:ascii="Arial Narrow" w:hAnsi="Arial Narrow"/>
                <w:color w:val="000000" w:themeColor="text1"/>
                <w:sz w:val="20"/>
                <w:szCs w:val="20"/>
              </w:rPr>
              <w:t>podstawowym bez negocjacji</w:t>
            </w:r>
            <w:r w:rsidRPr="00E0361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godnie z ustawą z dnia </w:t>
            </w:r>
            <w:r w:rsidR="00C20559" w:rsidRPr="00E0361E">
              <w:rPr>
                <w:rFonts w:ascii="Arial Narrow" w:hAnsi="Arial Narrow"/>
                <w:color w:val="000000" w:themeColor="text1"/>
                <w:sz w:val="20"/>
                <w:szCs w:val="20"/>
              </w:rPr>
              <w:t>11 września 2019</w:t>
            </w:r>
            <w:r w:rsidRPr="00E0361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. Prawo zamówień publicznych na:</w:t>
            </w:r>
          </w:p>
          <w:p w14:paraId="3F51D935" w14:textId="7CFE5017" w:rsidR="00BE48B9" w:rsidRPr="00E0361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</w:t>
            </w:r>
            <w:r w:rsidR="004A7FD4"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staw</w:t>
            </w:r>
            <w:r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w ramach </w:t>
            </w:r>
            <w:r w:rsidR="006E0570"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zadania </w:t>
            </w:r>
            <w:r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n.</w:t>
            </w:r>
            <w:r w:rsidR="008E3834" w:rsidRPr="00E0361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EC1A586" w14:textId="51C5A152" w:rsidR="00AC0A27" w:rsidRPr="001D3E90" w:rsidRDefault="001D3E90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E0361E">
              <w:rPr>
                <w:rFonts w:ascii="Arial Narrow" w:hAnsi="Arial Narrow"/>
                <w:b/>
                <w:sz w:val="20"/>
                <w:szCs w:val="20"/>
              </w:rPr>
              <w:t xml:space="preserve">Dostawa sprzętu serwerowego i sieciowego z oprogramowaniem i usługami wdrożeniowymi dla Gminy Orły </w:t>
            </w:r>
            <w:r w:rsidR="008D1DC9">
              <w:rPr>
                <w:rFonts w:ascii="Arial Narrow" w:hAnsi="Arial Narrow"/>
                <w:b/>
                <w:sz w:val="20"/>
                <w:szCs w:val="20"/>
              </w:rPr>
              <w:br/>
            </w:r>
            <w:bookmarkStart w:id="1" w:name="_GoBack"/>
            <w:bookmarkEnd w:id="1"/>
            <w:r w:rsidRPr="00E0361E">
              <w:rPr>
                <w:rFonts w:ascii="Arial Narrow" w:hAnsi="Arial Narrow"/>
                <w:b/>
                <w:sz w:val="20"/>
                <w:szCs w:val="20"/>
              </w:rPr>
              <w:t>w ramach projektu „Cyfrowa Gmina”</w:t>
            </w:r>
          </w:p>
        </w:tc>
      </w:tr>
      <w:tr w:rsidR="00541408" w:rsidRPr="001D275F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Tel.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4C0F15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275F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6CA9FCCC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="00E939D8"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05E4FC19" w14:textId="77777777" w:rsidR="00576776" w:rsidRDefault="00576776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Cs/>
                <w:color w:val="000000" w:themeColor="text1"/>
              </w:rPr>
            </w:pPr>
          </w:p>
          <w:p w14:paraId="200355E4" w14:textId="77777777" w:rsidR="00E939D8" w:rsidRPr="001D275F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1D275F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1D275F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D275F">
        <w:rPr>
          <w:rFonts w:ascii="Arial Narrow" w:eastAsia="Times New Roman" w:hAnsi="Arial Narrow"/>
        </w:rPr>
        <w:t xml:space="preserve">                                            </w:t>
      </w:r>
      <w:r w:rsidRPr="001D275F">
        <w:rPr>
          <w:rFonts w:ascii="Arial Narrow" w:hAnsi="Arial Narrow"/>
        </w:rPr>
        <w:t xml:space="preserve"> </w:t>
      </w:r>
    </w:p>
    <w:p w14:paraId="13DB5B52" w14:textId="77777777" w:rsidR="00AC0A27" w:rsidRPr="001D275F" w:rsidRDefault="00E10ABA" w:rsidP="00576776">
      <w:pPr>
        <w:spacing w:after="0" w:line="240" w:lineRule="auto"/>
        <w:ind w:left="567" w:right="45" w:hanging="268"/>
        <w:rPr>
          <w:rFonts w:ascii="Arial Narrow" w:hAnsi="Arial Narrow"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1D275F" w:rsidRDefault="00E10ABA" w:rsidP="00576776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275F" w:rsidRDefault="00E10ABA" w:rsidP="00576776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275F" w:rsidRDefault="00E10ABA" w:rsidP="00576776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275F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275F" w:rsidRDefault="00E10ABA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sz w:val="18"/>
          <w:szCs w:val="18"/>
        </w:rPr>
        <w:t xml:space="preserve"> </w:t>
      </w:r>
    </w:p>
    <w:p w14:paraId="67C004B2" w14:textId="77777777" w:rsidR="00AC0A27" w:rsidRPr="001D275F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349" w:type="dxa"/>
        <w:tblInd w:w="-431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428"/>
        <w:gridCol w:w="5921"/>
      </w:tblGrid>
      <w:tr w:rsidR="00AC0A27" w:rsidRPr="001D275F" w14:paraId="52055D05" w14:textId="77777777" w:rsidTr="00E0361E">
        <w:trPr>
          <w:trHeight w:val="1058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3A1E" w14:textId="5553CF31" w:rsidR="002F611F" w:rsidRPr="001D275F" w:rsidRDefault="00E10ABA" w:rsidP="00E0361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30DBD252" w14:textId="77777777" w:rsidR="00E939D8" w:rsidRPr="001D275F" w:rsidRDefault="00E10ABA" w:rsidP="00DF0065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D275F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6E3713F4" w14:textId="6699CB3A" w:rsidR="00AA3BA4" w:rsidRPr="00576776" w:rsidRDefault="001D3E90" w:rsidP="000433E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776">
              <w:rPr>
                <w:rFonts w:ascii="Arial Narrow" w:hAnsi="Arial Narrow" w:cs="Arial"/>
                <w:b/>
                <w:sz w:val="22"/>
                <w:szCs w:val="22"/>
              </w:rPr>
              <w:t xml:space="preserve">Dostawa sprzętu serwerowego i sieciowego z oprogramowaniem i usługami wdrożeniowymi dla Gminy Orły </w:t>
            </w:r>
            <w:r w:rsidR="000433E6" w:rsidRPr="00576776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576776">
              <w:rPr>
                <w:rFonts w:ascii="Arial Narrow" w:hAnsi="Arial Narrow" w:cs="Arial"/>
                <w:b/>
                <w:sz w:val="22"/>
                <w:szCs w:val="22"/>
              </w:rPr>
              <w:t>w ramach projektu „Cyfrowa Gmina”</w:t>
            </w:r>
          </w:p>
        </w:tc>
      </w:tr>
      <w:tr w:rsidR="00C4066B" w:rsidRPr="001D275F" w14:paraId="2C5A87B1" w14:textId="77777777" w:rsidTr="00946CAC">
        <w:trPr>
          <w:trHeight w:val="775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D309D39" w:rsidR="00CD3EAE" w:rsidRPr="001D275F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1D275F">
              <w:rPr>
                <w:rFonts w:ascii="Arial Narrow" w:hAnsi="Arial Narrow"/>
                <w:b/>
              </w:rPr>
              <w:t xml:space="preserve">D.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Pr="001D275F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1D3B9AB6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Niniejszym oferujemy realizację przedmiotu zamówienia za </w:t>
            </w:r>
            <w:r w:rsidRPr="009D3402">
              <w:rPr>
                <w:rFonts w:ascii="Arial Narrow" w:hAnsi="Arial Narrow"/>
                <w:b/>
                <w:bCs/>
                <w:highlight w:val="lightGray"/>
              </w:rPr>
              <w:t>ŁĄCZNĄ CENĘ BRUTTO</w:t>
            </w:r>
            <w:r w:rsidR="00820DD1" w:rsidRPr="00381080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1D275F">
              <w:rPr>
                <w:rFonts w:ascii="Arial Narrow" w:hAnsi="Arial Narrow"/>
                <w:b/>
                <w:bCs/>
              </w:rPr>
              <w:t>:</w:t>
            </w:r>
          </w:p>
          <w:p w14:paraId="206CD91D" w14:textId="0B8CFA0C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1D275F">
              <w:rPr>
                <w:rFonts w:ascii="Arial Narrow" w:hAnsi="Arial Narrow"/>
                <w:b/>
                <w:bCs/>
              </w:rPr>
              <w:t>*</w:t>
            </w:r>
          </w:p>
          <w:p w14:paraId="35164D48" w14:textId="77777777" w:rsidR="000433E6" w:rsidRDefault="000433E6" w:rsidP="000433E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</w:rPr>
            </w:pPr>
          </w:p>
          <w:p w14:paraId="3A6157AE" w14:textId="652D72AF" w:rsidR="007152C5" w:rsidRDefault="00A12855" w:rsidP="000433E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</w:t>
            </w:r>
            <w:r w:rsidR="00DB26D9">
              <w:rPr>
                <w:rFonts w:ascii="Arial Narrow" w:hAnsi="Arial Narrow"/>
                <w:b/>
                <w:bCs/>
              </w:rPr>
              <w:t xml:space="preserve"> tym:</w:t>
            </w:r>
          </w:p>
          <w:p w14:paraId="58B3EF08" w14:textId="6FD94A96" w:rsidR="00DB26D9" w:rsidRPr="00946CAC" w:rsidRDefault="00DB26D9" w:rsidP="002306F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u w:val="single"/>
              </w:rPr>
            </w:pPr>
            <w:r w:rsidRPr="00946CAC">
              <w:rPr>
                <w:rFonts w:ascii="Arial Narrow" w:eastAsiaTheme="majorEastAsia" w:hAnsi="Arial Narrow"/>
                <w:b/>
                <w:color w:val="000000" w:themeColor="text1"/>
                <w:u w:val="single"/>
                <w:lang w:eastAsia="en-US"/>
              </w:rPr>
              <w:t>Usługi wdrożeniowe</w:t>
            </w:r>
          </w:p>
          <w:p w14:paraId="5568BCAB" w14:textId="23294087" w:rsidR="00DB26D9" w:rsidRPr="00946CAC" w:rsidRDefault="00DB26D9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</w:t>
            </w:r>
            <w:r w:rsidR="000433E6"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 xml:space="preserve">………………………………………… PLN brutto </w:t>
            </w: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(słownie:…………………………………),</w:t>
            </w:r>
          </w:p>
          <w:p w14:paraId="623A9052" w14:textId="7A574F83" w:rsidR="00DB26D9" w:rsidRPr="00946CAC" w:rsidRDefault="00DB26D9" w:rsidP="00946CAC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theme="minorHAnsi"/>
                <w:b/>
                <w:color w:val="000000" w:themeColor="text1"/>
                <w:kern w:val="20"/>
              </w:rPr>
            </w:pPr>
          </w:p>
          <w:p w14:paraId="475298F5" w14:textId="09832029" w:rsidR="009D3402" w:rsidRPr="00946CAC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946CAC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Serwery z systemami operacyjnymi i oprogramowaniem do wirtualizacji</w:t>
            </w:r>
          </w:p>
          <w:p w14:paraId="444CF02A" w14:textId="2BC056F4" w:rsidR="009D3402" w:rsidRPr="00946CAC" w:rsidRDefault="009D340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………………………………………</w:t>
            </w:r>
            <w:r w:rsidR="000433E6"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 xml:space="preserve"> </w:t>
            </w: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PLN brutto (słownie:…………………………………),</w:t>
            </w:r>
          </w:p>
          <w:p w14:paraId="0D9D65E6" w14:textId="77777777" w:rsidR="00A73152" w:rsidRPr="00946CAC" w:rsidRDefault="00A73152" w:rsidP="00946CAC">
            <w:pPr>
              <w:pStyle w:val="Nagwek2"/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  <w:p w14:paraId="7B0DF097" w14:textId="7B9C2AFB" w:rsidR="009D3402" w:rsidRPr="00946CAC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946CAC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Macierz dyskowa</w:t>
            </w:r>
          </w:p>
          <w:p w14:paraId="5F745994" w14:textId="47084067" w:rsidR="00A73152" w:rsidRDefault="00A7315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………………………………………………………PLN brutto (słownie:…………………………………),</w:t>
            </w:r>
          </w:p>
          <w:p w14:paraId="4EC0E4BB" w14:textId="77777777" w:rsidR="00946CAC" w:rsidRPr="00946CAC" w:rsidRDefault="00946CAC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</w:p>
          <w:p w14:paraId="6EB1C092" w14:textId="207F4D30" w:rsidR="009D3402" w:rsidRPr="00946CAC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hanging="13"/>
              <w:jc w:val="left"/>
              <w:outlineLvl w:val="1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946CAC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Serwerowy zasilacz awaryjny</w:t>
            </w:r>
          </w:p>
          <w:p w14:paraId="080718D7" w14:textId="161789D9" w:rsidR="00A73152" w:rsidRPr="00946CAC" w:rsidRDefault="00A7315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………………………………………………………PLN brutto (słownie:…………………………………),</w:t>
            </w:r>
          </w:p>
          <w:p w14:paraId="03845D97" w14:textId="77777777" w:rsidR="00A73152" w:rsidRPr="00946CAC" w:rsidRDefault="00A73152" w:rsidP="00946CAC">
            <w:pPr>
              <w:spacing w:after="0" w:line="240" w:lineRule="auto"/>
              <w:rPr>
                <w:rFonts w:ascii="Arial Narrow" w:hAnsi="Arial Narrow"/>
              </w:rPr>
            </w:pPr>
          </w:p>
          <w:p w14:paraId="626A55E4" w14:textId="0A1F70A3" w:rsidR="009D3402" w:rsidRPr="00946CAC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 w:cs="Arial"/>
                <w:b/>
                <w:color w:val="auto"/>
                <w:sz w:val="22"/>
                <w:szCs w:val="22"/>
                <w:u w:val="single"/>
              </w:rPr>
            </w:pPr>
            <w:r w:rsidRPr="00946CAC">
              <w:rPr>
                <w:rFonts w:ascii="Arial Narrow" w:hAnsi="Arial Narrow" w:cs="Arial"/>
                <w:b/>
                <w:color w:val="auto"/>
                <w:sz w:val="22"/>
                <w:szCs w:val="22"/>
                <w:u w:val="single"/>
              </w:rPr>
              <w:t>Urządzenie NAS (backup)</w:t>
            </w:r>
          </w:p>
          <w:p w14:paraId="16FC842D" w14:textId="201008ED" w:rsidR="00A73152" w:rsidRPr="00946CAC" w:rsidRDefault="00A7315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………………………………………………………PLN brutto (słownie:…………………………………),</w:t>
            </w:r>
          </w:p>
          <w:p w14:paraId="13509F50" w14:textId="77777777" w:rsidR="00A73152" w:rsidRPr="00946CAC" w:rsidRDefault="00A73152" w:rsidP="00946CAC">
            <w:pPr>
              <w:spacing w:after="0" w:line="240" w:lineRule="auto"/>
              <w:rPr>
                <w:rFonts w:ascii="Arial Narrow" w:hAnsi="Arial Narrow"/>
              </w:rPr>
            </w:pPr>
          </w:p>
          <w:p w14:paraId="57BDB510" w14:textId="7E978623" w:rsidR="009D3402" w:rsidRPr="002306F7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2306F7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Przełączniki sieciowe</w:t>
            </w:r>
          </w:p>
          <w:p w14:paraId="2E3B683D" w14:textId="6FB47592" w:rsidR="00A73152" w:rsidRPr="00946CAC" w:rsidRDefault="00A7315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……………………………………………………………………………PLN brutto (słownie:…………………………………),</w:t>
            </w:r>
          </w:p>
          <w:p w14:paraId="6C95D754" w14:textId="77777777" w:rsidR="00A73152" w:rsidRPr="002306F7" w:rsidRDefault="00A73152" w:rsidP="00946CAC">
            <w:pPr>
              <w:pStyle w:val="Nagwek2"/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D89EFF2" w14:textId="4E537174" w:rsidR="009D3402" w:rsidRPr="00946CAC" w:rsidRDefault="009D3402" w:rsidP="002306F7">
            <w:pPr>
              <w:pStyle w:val="Nagwek2"/>
              <w:numPr>
                <w:ilvl w:val="0"/>
                <w:numId w:val="51"/>
              </w:numPr>
              <w:spacing w:before="0" w:line="240" w:lineRule="auto"/>
              <w:ind w:left="0" w:right="0" w:firstLine="0"/>
              <w:jc w:val="left"/>
              <w:outlineLvl w:val="1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946CAC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Urządzenie UTM</w:t>
            </w:r>
          </w:p>
          <w:p w14:paraId="24852B7C" w14:textId="5285B38D" w:rsidR="00A73152" w:rsidRPr="00946CAC" w:rsidRDefault="00A73152" w:rsidP="00946CAC">
            <w:pPr>
              <w:spacing w:after="0" w:line="240" w:lineRule="auto"/>
              <w:ind w:left="56" w:right="0" w:firstLine="0"/>
              <w:jc w:val="left"/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</w:pPr>
            <w:r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>Oferuję (oferujemy) wykonanie niniejszego zamówienia zgodnie z warunkami  określonymi w SWZ za cenę:  ……………………………………………………………………………PLN</w:t>
            </w:r>
            <w:r w:rsidR="00946CAC" w:rsidRPr="00946CAC">
              <w:rPr>
                <w:rFonts w:ascii="Arial Narrow" w:eastAsia="Times New Roman" w:hAnsi="Arial Narrow" w:cstheme="minorHAnsi"/>
                <w:color w:val="000000" w:themeColor="text1"/>
                <w:kern w:val="20"/>
              </w:rPr>
              <w:t xml:space="preserve"> brutto (słownie:…………………………………).</w:t>
            </w:r>
          </w:p>
          <w:p w14:paraId="63E06011" w14:textId="77777777" w:rsidR="002306F7" w:rsidRDefault="002306F7" w:rsidP="002306F7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0CB657A8" w14:textId="31D2699B" w:rsidR="002306F7" w:rsidRPr="002306F7" w:rsidRDefault="00DB26D9" w:rsidP="002306F7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  <w:r w:rsidR="002306F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 w:rsidR="002306F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1F40F415" w14:textId="77777777" w:rsidR="00C4066B" w:rsidRDefault="002306F7" w:rsidP="002306F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2306F7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**</w:t>
            </w:r>
            <w:r w:rsidRPr="002306F7">
              <w:rPr>
                <w:rFonts w:ascii="Arial Narrow" w:hAnsi="Arial Narrow"/>
                <w:bCs/>
                <w:sz w:val="20"/>
                <w:szCs w:val="20"/>
              </w:rPr>
              <w:t xml:space="preserve"> ŁĄCZNĄ CENĘ BRUTTO stanowi suma z poszczególnych pozycji t. j.: Serwery z systemami operacyjnymi i oprogramowaniem do wirtualizacji + Macierz dyskowa +Serwerowy zasilacz awaryjny + Urządzenie NAS (backup) + Przełączniki sieciowe +Urządzenie UTM + Usługi wdrożeniowej .</w:t>
            </w:r>
          </w:p>
          <w:p w14:paraId="64DDCEFC" w14:textId="561AB03C" w:rsidR="002306F7" w:rsidRPr="002306F7" w:rsidRDefault="002306F7" w:rsidP="002306F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2306F7">
              <w:rPr>
                <w:rFonts w:ascii="Arial Narrow" w:hAnsi="Arial Narrow"/>
                <w:bCs/>
                <w:sz w:val="20"/>
                <w:szCs w:val="20"/>
              </w:rPr>
              <w:t>W przypadku rozbieżności cen podanych cyfrowo i słownie, Zamawiający weźmie pod uwagę cenę podaną słownie.</w:t>
            </w:r>
          </w:p>
        </w:tc>
      </w:tr>
      <w:tr w:rsidR="00C4066B" w:rsidRPr="001D275F" w14:paraId="0A021D3E" w14:textId="77777777" w:rsidTr="009D3402">
        <w:trPr>
          <w:trHeight w:val="86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1A6285DE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E.  OŚWIADCZ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178418A3" w14:textId="7D0BF163" w:rsidR="00946CAC" w:rsidRDefault="00946CAC" w:rsidP="009D3402">
            <w:pPr>
              <w:numPr>
                <w:ilvl w:val="0"/>
                <w:numId w:val="1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bowiązuję/my się dostarczyć i wykonać przedmiot zamówienia zgodnie ze szczegółowym opisem przedmiotem zamówienia (zał. nr 4 do SWZ),</w:t>
            </w:r>
          </w:p>
          <w:p w14:paraId="1A78BB7C" w14:textId="36550FD4" w:rsidR="00C4066B" w:rsidRPr="006A63FD" w:rsidRDefault="00C4066B" w:rsidP="009D3402">
            <w:pPr>
              <w:numPr>
                <w:ilvl w:val="0"/>
                <w:numId w:val="1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</w:t>
            </w:r>
            <w:r w:rsidR="006A63FD" w:rsidRPr="001D275F">
              <w:rPr>
                <w:rFonts w:ascii="Arial Narrow" w:hAnsi="Arial Narrow"/>
              </w:rPr>
              <w:t xml:space="preserve">udzielam/y </w:t>
            </w:r>
            <w:r w:rsidR="006A63FD"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</w:t>
            </w:r>
            <w:r w:rsidR="00946CAC">
              <w:rPr>
                <w:rFonts w:ascii="Arial Narrow" w:hAnsi="Arial Narrow"/>
              </w:rPr>
              <w:t>dostarczony</w:t>
            </w:r>
            <w:r w:rsidRPr="006A63FD">
              <w:rPr>
                <w:rFonts w:ascii="Arial Narrow" w:hAnsi="Arial Narrow"/>
              </w:rPr>
              <w:t xml:space="preserve"> przedmiotu zamówienia na okres</w:t>
            </w:r>
            <w:r w:rsidR="002306F7">
              <w:rPr>
                <w:rFonts w:ascii="Arial Narrow" w:hAnsi="Arial Narrow"/>
              </w:rPr>
              <w:t xml:space="preserve"> i </w:t>
            </w:r>
            <w:r w:rsidR="006A63FD">
              <w:rPr>
                <w:rFonts w:ascii="Arial Narrow" w:hAnsi="Arial Narrow"/>
              </w:rPr>
              <w:t>na zasadach określonych w projekto</w:t>
            </w:r>
            <w:r w:rsidR="00946CAC">
              <w:rPr>
                <w:rFonts w:ascii="Arial Narrow" w:hAnsi="Arial Narrow"/>
              </w:rPr>
              <w:t>wanych postanowieniach umownych (zał. nr 3 do SWZ) oraz w szczegółowym opisem przedmiotem zamówienia (zał. nr 4 do SWZ)</w:t>
            </w:r>
          </w:p>
          <w:p w14:paraId="24BD5486" w14:textId="77777777" w:rsidR="00C4066B" w:rsidRPr="001D275F" w:rsidRDefault="00C4066B" w:rsidP="009D3402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72593A4A" w:rsidR="00C4066B" w:rsidRPr="001D275F" w:rsidRDefault="00C4066B" w:rsidP="009D3402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apoznaliśmy się ze Specyfikacją Warunków Zamówienia oraz projektowanymi postanowieniami umowy zawartymi</w:t>
            </w:r>
            <w:r w:rsidR="004A7FD4" w:rsidRPr="001D275F">
              <w:rPr>
                <w:rFonts w:ascii="Arial Narrow" w:hAnsi="Arial Narrow"/>
              </w:rPr>
              <w:t xml:space="preserve"> </w:t>
            </w:r>
            <w:r w:rsidR="00196D2D">
              <w:rPr>
                <w:rFonts w:ascii="Arial Narrow" w:hAnsi="Arial Narrow"/>
              </w:rPr>
              <w:br/>
            </w:r>
            <w:r w:rsidR="004A7FD4" w:rsidRPr="001D275F">
              <w:rPr>
                <w:rFonts w:ascii="Arial Narrow" w:hAnsi="Arial Narrow"/>
              </w:rPr>
              <w:t xml:space="preserve">w 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275F" w:rsidRDefault="00C4066B" w:rsidP="009D3402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lastRenderedPageBreak/>
              <w:t xml:space="preserve">uważamy się za związanych niniejszą ofertą na okres wskazany w SWZ (włącznie z tym dniem), </w:t>
            </w:r>
          </w:p>
          <w:p w14:paraId="690F3FB0" w14:textId="4E663AD4" w:rsidR="00C4066B" w:rsidRPr="001D275F" w:rsidRDefault="00C4066B" w:rsidP="009D3402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7152C5" w:rsidRPr="001D275F">
              <w:rPr>
                <w:rFonts w:ascii="Arial Narrow" w:hAnsi="Arial Narrow"/>
              </w:rPr>
              <w:t xml:space="preserve"> w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>umowy,</w:t>
            </w:r>
          </w:p>
          <w:p w14:paraId="0CEEDC01" w14:textId="718E8005" w:rsidR="00C4066B" w:rsidRPr="001D275F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6</w:t>
            </w:r>
            <w:r w:rsidR="00C4066B" w:rsidRPr="001D275F">
              <w:rPr>
                <w:rFonts w:ascii="Arial Narrow" w:hAnsi="Arial Narrow"/>
              </w:rPr>
              <w:t xml:space="preserve">) </w:t>
            </w:r>
            <w:r w:rsidR="00C4066B" w:rsidRPr="001D275F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4FB70B6F" w:rsidR="00C4066B" w:rsidRPr="001D275F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i usług: …………………………</w:t>
            </w:r>
            <w:r w:rsidR="004C0F1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zł</w:t>
            </w:r>
            <w:r w:rsidR="002306F7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2306F7" w:rsidRPr="001D275F">
              <w:rPr>
                <w:rFonts w:ascii="Arial Narrow" w:hAnsi="Arial Narrow"/>
                <w:bCs/>
                <w:color w:val="000000" w:themeColor="text1"/>
              </w:rPr>
              <w:t>**</w:t>
            </w:r>
            <w:r w:rsidR="002306F7">
              <w:rPr>
                <w:rFonts w:ascii="Arial Narrow" w:hAnsi="Arial Narrow"/>
                <w:bCs/>
                <w:color w:val="000000" w:themeColor="text1"/>
              </w:rPr>
              <w:t>* (</w:t>
            </w:r>
            <w:r w:rsidR="002306F7" w:rsidRPr="002306F7">
              <w:rPr>
                <w:rFonts w:ascii="Arial Narrow" w:hAnsi="Arial Narrow"/>
                <w:bCs/>
                <w:i/>
                <w:color w:val="000000" w:themeColor="text1"/>
              </w:rPr>
              <w:t>w przypadku braku uzupełnienia Zamawiający uzna, że wybór nie będzie prowadził do powstania u Zamawiającego obowiązku podatkowego</w:t>
            </w:r>
            <w:r w:rsidR="002306F7">
              <w:rPr>
                <w:rFonts w:ascii="Arial Narrow" w:hAnsi="Arial Narrow"/>
                <w:bCs/>
                <w:color w:val="000000" w:themeColor="text1"/>
              </w:rPr>
              <w:t>).</w:t>
            </w:r>
          </w:p>
        </w:tc>
      </w:tr>
      <w:tr w:rsidR="00C4066B" w:rsidRPr="001D275F" w14:paraId="551D89B3" w14:textId="77777777" w:rsidTr="00E0361E">
        <w:trPr>
          <w:trHeight w:val="191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1D275F" w:rsidRDefault="00C4066B" w:rsidP="009D3402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18473385" w:rsidR="00C4066B" w:rsidRPr="001D275F" w:rsidRDefault="00C4066B" w:rsidP="009D3402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</w:t>
            </w:r>
            <w:r w:rsidR="00A12855">
              <w:rPr>
                <w:rFonts w:ascii="Arial Narrow" w:hAnsi="Arial Narrow"/>
              </w:rPr>
              <w:t>(</w:t>
            </w:r>
            <w:r w:rsidRPr="001D275F">
              <w:rPr>
                <w:rFonts w:ascii="Arial Narrow" w:hAnsi="Arial Narrow"/>
              </w:rPr>
              <w:t>polisy OC</w:t>
            </w:r>
            <w:r w:rsidR="00A12855">
              <w:rPr>
                <w:rFonts w:ascii="Arial Narrow" w:hAnsi="Arial Narrow"/>
              </w:rPr>
              <w:t>)</w:t>
            </w:r>
            <w:r w:rsidRPr="001D275F">
              <w:rPr>
                <w:rFonts w:ascii="Arial Narrow" w:hAnsi="Arial Narrow"/>
              </w:rPr>
              <w:t xml:space="preserve">,   </w:t>
            </w:r>
          </w:p>
          <w:p w14:paraId="727FA29B" w14:textId="77777777" w:rsidR="00C4066B" w:rsidRPr="001D275F" w:rsidRDefault="00C4066B" w:rsidP="009D3402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275F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1D275F" w14:paraId="33C76872" w14:textId="77777777" w:rsidTr="009D3402">
        <w:trPr>
          <w:trHeight w:val="223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>G. PODWYKONAWCY</w:t>
            </w:r>
            <w:r w:rsidR="00011690">
              <w:rPr>
                <w:rFonts w:ascii="Arial Narrow" w:hAnsi="Arial Narrow"/>
                <w:b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1D275F">
              <w:rPr>
                <w:rFonts w:ascii="Arial Narrow" w:hAnsi="Arial Narrow"/>
                <w:b/>
              </w:rPr>
              <w:t xml:space="preserve">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834"/>
            </w:tblGrid>
            <w:tr w:rsidR="00C4066B" w:rsidRPr="001D275F" w14:paraId="5F69D005" w14:textId="77777777" w:rsidTr="002306F7">
              <w:tc>
                <w:tcPr>
                  <w:tcW w:w="621" w:type="dxa"/>
                  <w:vAlign w:val="center"/>
                </w:tcPr>
                <w:p w14:paraId="2D4D3389" w14:textId="77777777" w:rsidR="00C4066B" w:rsidRPr="00D86A16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834" w:type="dxa"/>
                  <w:vAlign w:val="center"/>
                </w:tcPr>
                <w:p w14:paraId="45D38A34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1D275F" w14:paraId="531FC3DD" w14:textId="77777777" w:rsidTr="002306F7">
              <w:tc>
                <w:tcPr>
                  <w:tcW w:w="621" w:type="dxa"/>
                </w:tcPr>
                <w:p w14:paraId="795E3591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1D275F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834" w:type="dxa"/>
                </w:tcPr>
                <w:p w14:paraId="6E23166A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01169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11690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1D275F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1D275F" w14:paraId="77488CB9" w14:textId="77777777" w:rsidTr="009D3402">
        <w:trPr>
          <w:trHeight w:val="3103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275F" w:rsidRDefault="00C4066B" w:rsidP="0067676F">
            <w:pPr>
              <w:spacing w:after="0" w:line="240" w:lineRule="auto"/>
              <w:ind w:left="347" w:right="0" w:hanging="347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D275F">
              <w:rPr>
                <w:rFonts w:ascii="Arial Narrow" w:hAnsi="Arial Narrow"/>
                <w:vertAlign w:val="superscript"/>
              </w:rPr>
              <w:t>1)</w:t>
            </w:r>
            <w:r w:rsidRPr="001D275F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1D275F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011690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D275F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1D275F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011690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1D275F" w14:paraId="45E57258" w14:textId="77777777" w:rsidTr="009D3402">
        <w:trPr>
          <w:trHeight w:val="167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  <w:bCs/>
              </w:rPr>
              <w:t>I.</w:t>
            </w:r>
            <w:r w:rsidRPr="001D275F">
              <w:rPr>
                <w:rFonts w:ascii="Arial Narrow" w:hAnsi="Arial Narrow"/>
              </w:rPr>
              <w:t xml:space="preserve"> </w:t>
            </w:r>
            <w:r w:rsidRPr="001D275F">
              <w:rPr>
                <w:rFonts w:ascii="Arial Narrow" w:hAnsi="Arial Narrow"/>
                <w:b/>
              </w:rPr>
              <w:t xml:space="preserve">SPIS TREŚCI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1D275F" w:rsidRDefault="00C4066B" w:rsidP="009D3402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053F7333" w14:textId="77777777" w:rsidR="00C4066B" w:rsidRPr="001D275F" w:rsidRDefault="00C4066B" w:rsidP="009D3402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6E33206D" w14:textId="77777777" w:rsidR="00C4066B" w:rsidRPr="001D275F" w:rsidRDefault="00C4066B" w:rsidP="009D3402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3A6FD894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ferta została złożona na .............. kolejno ponumerowanych stronach.</w:t>
            </w:r>
            <w:r w:rsidRPr="001D275F">
              <w:rPr>
                <w:rFonts w:ascii="Arial Narrow" w:hAnsi="Arial Narrow"/>
                <w:b/>
              </w:rPr>
              <w:t xml:space="preserve"> 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1D275F" w14:paraId="033AE701" w14:textId="77777777" w:rsidTr="009D3402">
        <w:trPr>
          <w:trHeight w:val="11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lastRenderedPageBreak/>
              <w:t>………………………………………</w:t>
            </w:r>
          </w:p>
          <w:p w14:paraId="2405AC5C" w14:textId="77777777" w:rsidR="00C4066B" w:rsidRPr="001D275F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275F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D86A16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77777777" w:rsidR="00D66B7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174F5EA" w14:textId="77777777" w:rsidR="00D341D8" w:rsidRDefault="00D341D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F0AC687" w14:textId="77777777" w:rsidR="00D341D8" w:rsidRDefault="00D341D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BC06AF" w14:textId="77777777" w:rsidR="0067676F" w:rsidRDefault="0067676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5942C3" w14:textId="77777777" w:rsidR="0067676F" w:rsidRDefault="0067676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C630EDA" w14:textId="77777777" w:rsidR="0067676F" w:rsidRDefault="0067676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3D9D21" w14:textId="77777777" w:rsidR="0067676F" w:rsidRDefault="0067676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B6F35E8" w14:textId="77777777" w:rsidR="00D341D8" w:rsidRDefault="00D341D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992ABC3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D425D8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7BC8651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679A9C5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472A3F7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08F374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B706FE0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380A9D5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A0038D4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90FECC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8BB386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872E63D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AF75B5F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79219B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0B05D5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9EBA401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FF9C39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8F2B9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49001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B54650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573DA2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E45023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E311DA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30A871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C4092FB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53891E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3C006E2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8D4F4C6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CBF469D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104EA72" w14:textId="77777777" w:rsidR="00E0361E" w:rsidRDefault="00E0361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BAE57F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40308EF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7AA3D3" w14:textId="77777777" w:rsidR="002306F7" w:rsidRDefault="002306F7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34F5B" w14:textId="77777777" w:rsidR="00D341D8" w:rsidRPr="001D275F" w:rsidRDefault="00D341D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7"/>
      </w:tblGrid>
      <w:tr w:rsidR="004622D1" w:rsidRPr="001D275F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22CAB51D" w:rsidR="004622D1" w:rsidRPr="001D275F" w:rsidRDefault="003254AE" w:rsidP="002306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right"/>
              <w:rPr>
                <w:rFonts w:ascii="Arial Narrow" w:hAnsi="Arial Narrow"/>
                <w:b/>
                <w:lang w:val="x-none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 xml:space="preserve">  </w:t>
            </w:r>
            <w:r w:rsidR="004622D1" w:rsidRPr="001D275F">
              <w:rPr>
                <w:rFonts w:ascii="Arial Narrow" w:hAnsi="Arial Narrow"/>
                <w:b/>
              </w:rPr>
              <w:tab/>
            </w:r>
            <w:r w:rsidR="004622D1" w:rsidRPr="001D275F">
              <w:rPr>
                <w:rFonts w:ascii="Arial Narrow" w:hAnsi="Arial Narrow"/>
                <w:b/>
              </w:rPr>
              <w:tab/>
            </w:r>
            <w:r w:rsidR="004622D1" w:rsidRPr="001D275F">
              <w:rPr>
                <w:rFonts w:ascii="Arial Narrow" w:hAnsi="Arial Narrow"/>
                <w:b/>
              </w:rPr>
              <w:tab/>
            </w:r>
            <w:r w:rsidR="004622D1" w:rsidRPr="001D275F">
              <w:rPr>
                <w:rFonts w:ascii="Arial Narrow" w:hAnsi="Arial Narrow"/>
                <w:b/>
              </w:rPr>
              <w:tab/>
            </w:r>
            <w:r w:rsidR="004622D1" w:rsidRPr="001D275F">
              <w:rPr>
                <w:rFonts w:ascii="Arial Narrow" w:hAnsi="Arial Narrow"/>
                <w:b/>
              </w:rPr>
              <w:tab/>
            </w:r>
            <w:r w:rsidR="004622D1" w:rsidRPr="001D275F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Pr="001D275F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1D275F">
              <w:rPr>
                <w:rFonts w:ascii="Arial Narrow" w:hAnsi="Arial Narrow"/>
                <w:b/>
              </w:rPr>
              <w:t xml:space="preserve">     </w:t>
            </w:r>
            <w:r w:rsidR="004622D1"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1D275F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20017406" w14:textId="77777777" w:rsidR="00D341D8" w:rsidRPr="000A3249" w:rsidRDefault="00D341D8" w:rsidP="00A12855">
            <w:pPr>
              <w:spacing w:after="0" w:line="240" w:lineRule="auto"/>
              <w:ind w:left="5737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 xml:space="preserve">Gmina </w:t>
            </w:r>
            <w:r>
              <w:rPr>
                <w:rFonts w:ascii="Arial Narrow" w:hAnsi="Arial Narrow"/>
                <w:b/>
                <w:color w:val="000000" w:themeColor="text1"/>
              </w:rPr>
              <w:t>Orły</w:t>
            </w:r>
            <w:r w:rsidRPr="000A3249">
              <w:rPr>
                <w:rFonts w:ascii="Arial Narrow" w:hAnsi="Arial Narrow"/>
                <w:b/>
                <w:color w:val="000000" w:themeColor="text1"/>
              </w:rPr>
              <w:t xml:space="preserve">                            </w:t>
            </w:r>
            <w:r w:rsidRPr="000A3249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Przemyska 3</w:t>
            </w:r>
          </w:p>
          <w:p w14:paraId="0D260125" w14:textId="37EA35C9" w:rsidR="004622D1" w:rsidRPr="000A3249" w:rsidRDefault="00D341D8" w:rsidP="00A12855">
            <w:pPr>
              <w:spacing w:after="0" w:line="240" w:lineRule="auto"/>
              <w:ind w:left="5737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>37-</w:t>
            </w:r>
            <w:r>
              <w:rPr>
                <w:rFonts w:ascii="Arial Narrow" w:hAnsi="Arial Narrow"/>
                <w:b/>
                <w:color w:val="000000" w:themeColor="text1"/>
              </w:rPr>
              <w:t>716 Orły</w:t>
            </w:r>
          </w:p>
        </w:tc>
      </w:tr>
      <w:tr w:rsidR="004622D1" w:rsidRPr="001D275F" w14:paraId="7C47E2B5" w14:textId="77777777" w:rsidTr="00A12855">
        <w:trPr>
          <w:trHeight w:val="1241"/>
          <w:jc w:val="center"/>
        </w:trPr>
        <w:tc>
          <w:tcPr>
            <w:tcW w:w="10806" w:type="dxa"/>
          </w:tcPr>
          <w:p w14:paraId="29925726" w14:textId="77777777" w:rsidR="00862D4F" w:rsidRPr="00D671A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D671A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0C10D1A8" w14:textId="7E903AEC" w:rsidR="004622D1" w:rsidRPr="00A12855" w:rsidRDefault="00862D4F" w:rsidP="00A12855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</w:tc>
      </w:tr>
      <w:tr w:rsidR="004622D1" w:rsidRPr="001D275F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461A40" w14:textId="7235E83F" w:rsidR="004C0F15" w:rsidRPr="00A12855" w:rsidRDefault="004622D1" w:rsidP="006A63FD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2855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A12855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B91423" w:rsidRPr="00A12855">
              <w:rPr>
                <w:rFonts w:ascii="Arial Narrow" w:hAnsi="Arial Narrow" w:cs="Arial"/>
                <w:b/>
                <w:sz w:val="22"/>
                <w:szCs w:val="22"/>
              </w:rPr>
              <w:t>Dostawa sprzętu serwerowego i sieciowego z oprogramowaniem i usługami wdrożeniowymi dla Gminy Orły w ramach projektu „Cyfrowa Gmina”</w:t>
            </w:r>
          </w:p>
          <w:p w14:paraId="5DF9C304" w14:textId="7A69F345" w:rsidR="004622D1" w:rsidRPr="001D275F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A12855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1D275F" w14:paraId="26E0CA2A" w14:textId="77777777" w:rsidTr="00A128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6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1D275F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7676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7676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516854C5" w14:textId="257DBEA2" w:rsidR="004622D1" w:rsidRPr="001D275F" w:rsidRDefault="00A12855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A12855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4622D1" w:rsidRPr="00A12855">
              <w:rPr>
                <w:rFonts w:ascii="Arial Narrow" w:hAnsi="Arial Narrow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="004622D1" w:rsidRPr="00A12855">
              <w:rPr>
                <w:rFonts w:ascii="Arial Narrow" w:hAnsi="Arial Narrow"/>
                <w:iCs/>
                <w:sz w:val="16"/>
                <w:szCs w:val="16"/>
              </w:rPr>
              <w:t>CEiDG</w:t>
            </w:r>
            <w:proofErr w:type="spellEnd"/>
            <w:r w:rsidR="004622D1" w:rsidRPr="001D275F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FD8F856" w:rsidR="004622D1" w:rsidRPr="001D275F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1D275F">
              <w:rPr>
                <w:rFonts w:ascii="Arial Narrow" w:eastAsia="Calibri" w:hAnsi="Arial Narrow"/>
                <w:lang w:eastAsia="zh-CN"/>
              </w:rPr>
              <w:t>……………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  <w:r w:rsidR="0067676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</w:t>
            </w:r>
          </w:p>
          <w:p w14:paraId="6FA0D955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D275F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965798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65798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1D275F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Default="00862D4F" w:rsidP="0067676F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13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1D8433D6" w:rsidR="004622D1" w:rsidRPr="001D275F" w:rsidRDefault="00862D4F" w:rsidP="0067676F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13" w:right="0" w:hanging="333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1D275F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Default="004622D1" w:rsidP="0067676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13" w:right="0" w:hanging="33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011690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że w związku z ww. okolicznością, na podstawie art. 110 ust. 2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011690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6270B827" w14:textId="77777777" w:rsidR="0067676F" w:rsidRPr="0067676F" w:rsidRDefault="0067676F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06F18B4" w14:textId="01F27BF3" w:rsidR="00011690" w:rsidRPr="00DF0065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DF0065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DF0065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1D275F" w14:paraId="70ED186F" w14:textId="77777777" w:rsidTr="00A128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0A3249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]</w:t>
            </w:r>
            <w:r w:rsidRPr="000A3249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1D275F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7676F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(</w:t>
            </w:r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1D275F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361F1B8D" w14:textId="77777777" w:rsidR="0067676F" w:rsidRPr="001D275F" w:rsidRDefault="0067676F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AD5B091" w14:textId="04ABBCAA" w:rsidR="004622D1" w:rsidRPr="00DF0065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DF006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DF0065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1D275F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DF0065">
              <w:rPr>
                <w:rFonts w:ascii="Arial Narrow" w:hAnsi="Arial Narrow"/>
                <w:i/>
              </w:rPr>
              <w:t>*</w:t>
            </w:r>
            <w:r w:rsidR="00011690" w:rsidRPr="00DF0065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DF0065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1D275F" w14:paraId="0D515C3B" w14:textId="77777777" w:rsidTr="00A128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A12855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1D275F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275F" w:rsidRDefault="00196D2D" w:rsidP="00A12855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D275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275F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196D2D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1D275F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275F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23A7142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3A8FCB6C" w14:textId="77777777" w:rsidR="00D341D8" w:rsidRDefault="00D341D8" w:rsidP="003254AE">
      <w:pPr>
        <w:ind w:left="0" w:firstLine="0"/>
        <w:rPr>
          <w:rFonts w:ascii="Arial Narrow" w:hAnsi="Arial Narrow"/>
        </w:rPr>
      </w:pPr>
    </w:p>
    <w:sectPr w:rsidR="00D341D8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67676F" w:rsidRDefault="0067676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67676F" w:rsidRDefault="0067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67676F" w:rsidRDefault="0067676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7676F" w:rsidRDefault="0067676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67676F" w:rsidRPr="00C43D04" w:rsidRDefault="0067676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D1DC9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D1DC9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67676F" w:rsidRDefault="0067676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67676F" w:rsidRDefault="0067676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7676F" w:rsidRDefault="0067676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67676F" w:rsidRDefault="0067676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67676F" w:rsidRDefault="0067676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67676F" w:rsidRDefault="0067676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7676F" w:rsidRDefault="0067676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7676F" w:rsidRDefault="0067676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5DF17F6B" w:rsidR="0067676F" w:rsidRPr="000A3249" w:rsidRDefault="0067676F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</w:p>
  <w:p w14:paraId="4617E133" w14:textId="77F7AEF5" w:rsidR="0067676F" w:rsidRPr="00A12855" w:rsidRDefault="0067676F" w:rsidP="00433F51">
    <w:pPr>
      <w:pStyle w:val="Nagwek"/>
      <w:rPr>
        <w:rFonts w:ascii="Arial" w:hAnsi="Arial" w:cs="Arial"/>
        <w:color w:val="000000" w:themeColor="text1"/>
        <w:sz w:val="16"/>
        <w:szCs w:val="16"/>
        <w:lang w:val="pl-PL"/>
      </w:rPr>
    </w:pPr>
    <w:r w:rsidRPr="00A12855">
      <w:rPr>
        <w:rFonts w:ascii="Arial" w:hAnsi="Arial" w:cs="Arial"/>
        <w:noProof/>
        <w:sz w:val="16"/>
        <w:szCs w:val="16"/>
        <w:lang w:val="pl-PL" w:eastAsia="pl-PL"/>
      </w:rPr>
      <w:drawing>
        <wp:inline distT="0" distB="0" distL="0" distR="0" wp14:anchorId="73FFDC7F" wp14:editId="39BAD8C4">
          <wp:extent cx="507364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8A230" w14:textId="2870862E" w:rsidR="0067676F" w:rsidRDefault="0067676F" w:rsidP="00576776">
    <w:pPr>
      <w:tabs>
        <w:tab w:val="center" w:pos="7655"/>
        <w:tab w:val="right" w:pos="9072"/>
      </w:tabs>
      <w:spacing w:after="0" w:line="240" w:lineRule="auto"/>
      <w:jc w:val="center"/>
      <w:rPr>
        <w:rFonts w:eastAsia="Ubuntu"/>
        <w:sz w:val="16"/>
        <w:szCs w:val="16"/>
      </w:rPr>
    </w:pPr>
    <w:r w:rsidRPr="00576776">
      <w:rPr>
        <w:rFonts w:eastAsia="Ubuntu"/>
        <w:sz w:val="16"/>
        <w:szCs w:val="16"/>
      </w:rPr>
      <w:t>Sfinansowano w ramach reakcji Unii na pandemię COVID-19</w:t>
    </w:r>
  </w:p>
  <w:p w14:paraId="0BC0F7B0" w14:textId="77777777" w:rsidR="00576776" w:rsidRPr="00576776" w:rsidRDefault="00576776" w:rsidP="00576776">
    <w:pPr>
      <w:tabs>
        <w:tab w:val="center" w:pos="7655"/>
        <w:tab w:val="right" w:pos="9072"/>
      </w:tabs>
      <w:spacing w:after="0" w:line="240" w:lineRule="auto"/>
      <w:jc w:val="center"/>
      <w:rPr>
        <w:sz w:val="16"/>
        <w:szCs w:val="16"/>
      </w:rPr>
    </w:pPr>
  </w:p>
  <w:p w14:paraId="083E3705" w14:textId="04EADE3A" w:rsidR="0067676F" w:rsidRPr="00A12855" w:rsidRDefault="00576776" w:rsidP="00576776">
    <w:pPr>
      <w:pStyle w:val="Nagwek"/>
      <w:rPr>
        <w:rFonts w:ascii="Arial" w:hAnsi="Arial" w:cs="Arial"/>
        <w:color w:val="000000" w:themeColor="text1"/>
        <w:sz w:val="16"/>
        <w:szCs w:val="16"/>
      </w:rPr>
    </w:pPr>
    <w:r w:rsidRPr="00576776">
      <w:rPr>
        <w:rFonts w:ascii="Arial" w:hAnsi="Arial" w:cs="Arial"/>
        <w:color w:val="000000" w:themeColor="text1"/>
        <w:sz w:val="16"/>
        <w:szCs w:val="16"/>
      </w:rPr>
      <w:t>znak sprawy: OAF.II.271.1.1.2023</w:t>
    </w:r>
    <w:r w:rsidR="0067676F">
      <w:rPr>
        <w:rFonts w:ascii="Arial" w:hAnsi="Arial" w:cs="Arial"/>
        <w:color w:val="000000" w:themeColor="text1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67676F" w:rsidRDefault="0067676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7676F" w:rsidRDefault="0067676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7676F" w:rsidRDefault="0067676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C0A1A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CAC4C3F"/>
    <w:multiLevelType w:val="multilevel"/>
    <w:tmpl w:val="B18CE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597F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2FA25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5906EE9"/>
    <w:multiLevelType w:val="hybridMultilevel"/>
    <w:tmpl w:val="21E823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6262"/>
    <w:multiLevelType w:val="hybridMultilevel"/>
    <w:tmpl w:val="7166E1B0"/>
    <w:lvl w:ilvl="0" w:tplc="EAD6D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7C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8B33EEE"/>
    <w:multiLevelType w:val="hybridMultilevel"/>
    <w:tmpl w:val="7166E1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61F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A596D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2">
    <w:nsid w:val="1FCE56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6216E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8D82294"/>
    <w:multiLevelType w:val="hybridMultilevel"/>
    <w:tmpl w:val="2CBA4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09A4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20A677A"/>
    <w:multiLevelType w:val="hybridMultilevel"/>
    <w:tmpl w:val="0C28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F21A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11B52"/>
    <w:multiLevelType w:val="hybridMultilevel"/>
    <w:tmpl w:val="95FE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E41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411F7D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416C7E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450F0095"/>
    <w:multiLevelType w:val="multilevel"/>
    <w:tmpl w:val="74E02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63073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8C876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9E801E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4E18383A"/>
    <w:multiLevelType w:val="hybridMultilevel"/>
    <w:tmpl w:val="9B50D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DCC42A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E4418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51373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9DF13C1"/>
    <w:multiLevelType w:val="hybridMultilevel"/>
    <w:tmpl w:val="EEF4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D4261"/>
    <w:multiLevelType w:val="multilevel"/>
    <w:tmpl w:val="74E02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E26B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5EA4158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E1E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A28ED"/>
    <w:multiLevelType w:val="multilevel"/>
    <w:tmpl w:val="74E02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661614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6849117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6BF85FA3"/>
    <w:multiLevelType w:val="multilevel"/>
    <w:tmpl w:val="74E02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C9022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>
    <w:nsid w:val="6CF67359"/>
    <w:multiLevelType w:val="hybridMultilevel"/>
    <w:tmpl w:val="021A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749E2D28"/>
    <w:multiLevelType w:val="hybridMultilevel"/>
    <w:tmpl w:val="180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C4323"/>
    <w:multiLevelType w:val="hybridMultilevel"/>
    <w:tmpl w:val="5A2A80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912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>
    <w:nsid w:val="7D002DCF"/>
    <w:multiLevelType w:val="hybridMultilevel"/>
    <w:tmpl w:val="139825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8"/>
  </w:num>
  <w:num w:numId="4">
    <w:abstractNumId w:val="32"/>
  </w:num>
  <w:num w:numId="5">
    <w:abstractNumId w:val="50"/>
  </w:num>
  <w:num w:numId="6">
    <w:abstractNumId w:val="41"/>
  </w:num>
  <w:num w:numId="7">
    <w:abstractNumId w:val="18"/>
  </w:num>
  <w:num w:numId="8">
    <w:abstractNumId w:val="36"/>
  </w:num>
  <w:num w:numId="9">
    <w:abstractNumId w:val="47"/>
  </w:num>
  <w:num w:numId="10">
    <w:abstractNumId w:val="49"/>
  </w:num>
  <w:num w:numId="11">
    <w:abstractNumId w:val="16"/>
  </w:num>
  <w:num w:numId="12">
    <w:abstractNumId w:val="3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52"/>
  </w:num>
  <w:num w:numId="17">
    <w:abstractNumId w:val="54"/>
  </w:num>
  <w:num w:numId="18">
    <w:abstractNumId w:val="29"/>
  </w:num>
  <w:num w:numId="19">
    <w:abstractNumId w:val="5"/>
  </w:num>
  <w:num w:numId="20">
    <w:abstractNumId w:val="15"/>
  </w:num>
  <w:num w:numId="21">
    <w:abstractNumId w:val="17"/>
  </w:num>
  <w:num w:numId="22">
    <w:abstractNumId w:val="44"/>
  </w:num>
  <w:num w:numId="23">
    <w:abstractNumId w:val="37"/>
  </w:num>
  <w:num w:numId="24">
    <w:abstractNumId w:val="33"/>
  </w:num>
  <w:num w:numId="25">
    <w:abstractNumId w:val="9"/>
  </w:num>
  <w:num w:numId="26">
    <w:abstractNumId w:val="4"/>
  </w:num>
  <w:num w:numId="27">
    <w:abstractNumId w:val="3"/>
  </w:num>
  <w:num w:numId="28">
    <w:abstractNumId w:val="7"/>
  </w:num>
  <w:num w:numId="29">
    <w:abstractNumId w:val="45"/>
  </w:num>
  <w:num w:numId="30">
    <w:abstractNumId w:val="12"/>
  </w:num>
  <w:num w:numId="31">
    <w:abstractNumId w:val="40"/>
  </w:num>
  <w:num w:numId="32">
    <w:abstractNumId w:val="10"/>
  </w:num>
  <w:num w:numId="33">
    <w:abstractNumId w:val="53"/>
  </w:num>
  <w:num w:numId="34">
    <w:abstractNumId w:val="1"/>
  </w:num>
  <w:num w:numId="35">
    <w:abstractNumId w:val="22"/>
  </w:num>
  <w:num w:numId="36">
    <w:abstractNumId w:val="14"/>
  </w:num>
  <w:num w:numId="37">
    <w:abstractNumId w:val="23"/>
  </w:num>
  <w:num w:numId="38">
    <w:abstractNumId w:val="42"/>
  </w:num>
  <w:num w:numId="39">
    <w:abstractNumId w:val="24"/>
  </w:num>
  <w:num w:numId="40">
    <w:abstractNumId w:val="48"/>
  </w:num>
  <w:num w:numId="41">
    <w:abstractNumId w:val="39"/>
  </w:num>
  <w:num w:numId="42">
    <w:abstractNumId w:val="27"/>
  </w:num>
  <w:num w:numId="43">
    <w:abstractNumId w:val="28"/>
  </w:num>
  <w:num w:numId="44">
    <w:abstractNumId w:val="46"/>
  </w:num>
  <w:num w:numId="45">
    <w:abstractNumId w:val="26"/>
  </w:num>
  <w:num w:numId="46">
    <w:abstractNumId w:val="25"/>
  </w:num>
  <w:num w:numId="47">
    <w:abstractNumId w:val="21"/>
  </w:num>
  <w:num w:numId="48">
    <w:abstractNumId w:val="2"/>
  </w:num>
  <w:num w:numId="49">
    <w:abstractNumId w:val="11"/>
  </w:num>
  <w:num w:numId="50">
    <w:abstractNumId w:val="0"/>
  </w:num>
  <w:num w:numId="51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433E6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3E90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06F7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108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76776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5F007A"/>
    <w:rsid w:val="00600C88"/>
    <w:rsid w:val="00600D6B"/>
    <w:rsid w:val="00611A94"/>
    <w:rsid w:val="00615D12"/>
    <w:rsid w:val="006342EC"/>
    <w:rsid w:val="00653014"/>
    <w:rsid w:val="0067676F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A63FD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75103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0DD1"/>
    <w:rsid w:val="00822539"/>
    <w:rsid w:val="00827D29"/>
    <w:rsid w:val="00832283"/>
    <w:rsid w:val="00835AAA"/>
    <w:rsid w:val="00837946"/>
    <w:rsid w:val="00837F47"/>
    <w:rsid w:val="0084426E"/>
    <w:rsid w:val="0085775E"/>
    <w:rsid w:val="00862D4F"/>
    <w:rsid w:val="008753E0"/>
    <w:rsid w:val="008764EB"/>
    <w:rsid w:val="00897880"/>
    <w:rsid w:val="008A1EB9"/>
    <w:rsid w:val="008A37C7"/>
    <w:rsid w:val="008A3B85"/>
    <w:rsid w:val="008A6F68"/>
    <w:rsid w:val="008D0550"/>
    <w:rsid w:val="008D1DC9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46CAC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3402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2855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73152"/>
    <w:rsid w:val="00A8421B"/>
    <w:rsid w:val="00A86A44"/>
    <w:rsid w:val="00A90DEF"/>
    <w:rsid w:val="00A95439"/>
    <w:rsid w:val="00AA29FD"/>
    <w:rsid w:val="00AA3BA4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91423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4A4E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341D8"/>
    <w:rsid w:val="00D34703"/>
    <w:rsid w:val="00D47EE8"/>
    <w:rsid w:val="00D5098E"/>
    <w:rsid w:val="00D61CE3"/>
    <w:rsid w:val="00D66B7F"/>
    <w:rsid w:val="00D67BEE"/>
    <w:rsid w:val="00D71082"/>
    <w:rsid w:val="00D710D3"/>
    <w:rsid w:val="00D85B0B"/>
    <w:rsid w:val="00D86A16"/>
    <w:rsid w:val="00DA1623"/>
    <w:rsid w:val="00DA29FB"/>
    <w:rsid w:val="00DA4CCE"/>
    <w:rsid w:val="00DB035F"/>
    <w:rsid w:val="00DB26D9"/>
    <w:rsid w:val="00DB495A"/>
    <w:rsid w:val="00DC3C15"/>
    <w:rsid w:val="00DE424D"/>
    <w:rsid w:val="00DF0065"/>
    <w:rsid w:val="00E0198F"/>
    <w:rsid w:val="00E0361E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728C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D340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9A6-2786-4C26-B7A6-30FFCC1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wid</cp:lastModifiedBy>
  <cp:revision>2</cp:revision>
  <cp:lastPrinted>2019-10-01T08:15:00Z</cp:lastPrinted>
  <dcterms:created xsi:type="dcterms:W3CDTF">2023-02-03T18:03:00Z</dcterms:created>
  <dcterms:modified xsi:type="dcterms:W3CDTF">2023-02-03T18:24:00Z</dcterms:modified>
</cp:coreProperties>
</file>